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6FF19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EXPORTACIÓN DE </w:t>
            </w:r>
          </w:p>
          <w:p w14:paraId="005BEB05" w14:textId="61FFAE81" w:rsidR="00952DE2" w:rsidRPr="00AE1CAE" w:rsidRDefault="00A578DD" w:rsidP="00952DE2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SERVICIOS</w:t>
            </w:r>
          </w:p>
          <w:p w14:paraId="2E0132A0" w14:textId="46AEA6EA" w:rsidR="00A578DD" w:rsidRPr="00AE1CAE" w:rsidRDefault="00A578DD" w:rsidP="00FB6871">
            <w:pPr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11E302A6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1, comparece don (ña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Cédula de Identidad 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º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>RUT Nº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18EE02DD" w14:textId="051730F9" w:rsidR="004A5F94" w:rsidRDefault="004A5F94" w:rsidP="00A745B4">
      <w:pPr>
        <w:jc w:val="both"/>
        <w:rPr>
          <w:bCs/>
        </w:rPr>
      </w:pPr>
    </w:p>
    <w:p w14:paraId="65BE694A" w14:textId="77777777" w:rsidR="00A578DD" w:rsidRDefault="00A578DD" w:rsidP="00A745B4">
      <w:pPr>
        <w:jc w:val="both"/>
        <w:rPr>
          <w:bCs/>
        </w:rPr>
      </w:pPr>
    </w:p>
    <w:p w14:paraId="22F5905E" w14:textId="7E1A186A" w:rsidR="008765C7" w:rsidRPr="00A578DD" w:rsidRDefault="004A5F94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de servicios al extranjero desde Chile (exportaciones)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A578DD">
        <w:tc>
          <w:tcPr>
            <w:tcW w:w="1129" w:type="dxa"/>
            <w:shd w:val="clear" w:color="auto" w:fill="0191B2"/>
          </w:tcPr>
          <w:p w14:paraId="69FE26ED" w14:textId="6340A7F9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396326F3" w14:textId="76633DE0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PAÍS(ES) DESTINO DE LA(S) EXPORTACIÓN(ES)</w:t>
            </w:r>
          </w:p>
        </w:tc>
        <w:tc>
          <w:tcPr>
            <w:tcW w:w="2410" w:type="dxa"/>
            <w:shd w:val="clear" w:color="auto" w:fill="0191B2"/>
          </w:tcPr>
          <w:p w14:paraId="2BD9F831" w14:textId="0FD1D5E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 EXPORTADO</w:t>
            </w:r>
          </w:p>
        </w:tc>
        <w:tc>
          <w:tcPr>
            <w:tcW w:w="1559" w:type="dxa"/>
            <w:shd w:val="clear" w:color="auto" w:fill="0191B2"/>
          </w:tcPr>
          <w:p w14:paraId="1470407D" w14:textId="7810D67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234B30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64134751" w14:textId="751A7E68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504EF6" w14:paraId="1686947D" w14:textId="77777777" w:rsidTr="00A578DD">
        <w:tc>
          <w:tcPr>
            <w:tcW w:w="1129" w:type="dxa"/>
            <w:shd w:val="clear" w:color="auto" w:fill="0191B2"/>
          </w:tcPr>
          <w:p w14:paraId="0AB006E4" w14:textId="5FA9DF11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19</w:t>
            </w:r>
          </w:p>
        </w:tc>
        <w:tc>
          <w:tcPr>
            <w:tcW w:w="3119" w:type="dxa"/>
          </w:tcPr>
          <w:p w14:paraId="1E051A8B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44D8057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E2FEB07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2E556358" w14:textId="3166C212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599E140" w14:textId="1AE2FA4A" w:rsidTr="00A578DD">
        <w:tc>
          <w:tcPr>
            <w:tcW w:w="1129" w:type="dxa"/>
            <w:shd w:val="clear" w:color="auto" w:fill="0191B2"/>
          </w:tcPr>
          <w:p w14:paraId="4B831852" w14:textId="3704C73F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 xml:space="preserve">2020 </w:t>
            </w:r>
          </w:p>
        </w:tc>
        <w:tc>
          <w:tcPr>
            <w:tcW w:w="3119" w:type="dxa"/>
          </w:tcPr>
          <w:p w14:paraId="7F48EEA8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2BF8A05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B3931F2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7C2AEB82" w14:textId="1F58581E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CE264B" w14:paraId="2FAFCD6A" w14:textId="77777777" w:rsidTr="00A578DD">
        <w:tc>
          <w:tcPr>
            <w:tcW w:w="1129" w:type="dxa"/>
            <w:shd w:val="clear" w:color="auto" w:fill="0191B2"/>
          </w:tcPr>
          <w:p w14:paraId="1F42C956" w14:textId="0B77A6A8" w:rsidR="00CE264B" w:rsidRPr="00A578DD" w:rsidRDefault="00CE264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1</w:t>
            </w:r>
          </w:p>
        </w:tc>
        <w:tc>
          <w:tcPr>
            <w:tcW w:w="3119" w:type="dxa"/>
          </w:tcPr>
          <w:p w14:paraId="60329EDD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11056E16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5D07C1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3FF2EB6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290CAB8D" w14:textId="1849EB87" w:rsidR="004821AB" w:rsidRDefault="004821AB" w:rsidP="00A745B4">
      <w:pPr>
        <w:jc w:val="both"/>
        <w:rPr>
          <w:b/>
        </w:rPr>
      </w:pPr>
    </w:p>
    <w:p w14:paraId="66DD5CF4" w14:textId="77777777" w:rsidR="00A578DD" w:rsidRDefault="00A578DD" w:rsidP="00A745B4">
      <w:pPr>
        <w:jc w:val="both"/>
        <w:rPr>
          <w:b/>
        </w:rPr>
      </w:pPr>
    </w:p>
    <w:p w14:paraId="7287F472" w14:textId="1006F17E" w:rsidR="00372543" w:rsidRPr="00A578DD" w:rsidRDefault="00891019" w:rsidP="00A745B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evaluación 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23A3FED1" w:rsidR="00BF3B04" w:rsidRPr="00A578DD" w:rsidRDefault="00891019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CUAR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18F1A" w14:textId="77777777" w:rsidR="005574F8" w:rsidRDefault="005574F8" w:rsidP="000F5511">
      <w:r>
        <w:separator/>
      </w:r>
    </w:p>
  </w:endnote>
  <w:endnote w:type="continuationSeparator" w:id="0">
    <w:p w14:paraId="78ECB9D8" w14:textId="77777777" w:rsidR="005574F8" w:rsidRDefault="005574F8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49845" w14:textId="77777777" w:rsidR="005574F8" w:rsidRDefault="005574F8" w:rsidP="000F5511">
      <w:r>
        <w:separator/>
      </w:r>
    </w:p>
  </w:footnote>
  <w:footnote w:type="continuationSeparator" w:id="0">
    <w:p w14:paraId="6F9E2B07" w14:textId="77777777" w:rsidR="005574F8" w:rsidRDefault="005574F8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9732F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D768F"/>
    <w:rsid w:val="006E6253"/>
    <w:rsid w:val="006F1A63"/>
    <w:rsid w:val="006F1AD3"/>
    <w:rsid w:val="006F3CCC"/>
    <w:rsid w:val="006F5D35"/>
    <w:rsid w:val="007078A2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1019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35F6E"/>
    <w:rsid w:val="00941B78"/>
    <w:rsid w:val="00952DE2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A776B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31D0C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DF0C14"/>
    <w:rsid w:val="00E0069E"/>
    <w:rsid w:val="00E034B2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DANIELA MORIAMEZ</cp:lastModifiedBy>
  <cp:revision>2</cp:revision>
  <cp:lastPrinted>2018-02-13T18:33:00Z</cp:lastPrinted>
  <dcterms:created xsi:type="dcterms:W3CDTF">2021-08-31T21:50:00Z</dcterms:created>
  <dcterms:modified xsi:type="dcterms:W3CDTF">2021-08-31T21:50:00Z</dcterms:modified>
</cp:coreProperties>
</file>